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A4E3" w14:textId="77777777" w:rsidR="00ED74A1" w:rsidRPr="007407D6" w:rsidRDefault="00ED74A1" w:rsidP="00ED74A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ED74A1" w:rsidRPr="000C3CCC" w14:paraId="25CAC2CC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E8D6B08" w14:textId="77777777" w:rsidR="00ED74A1" w:rsidRPr="009A7FEE" w:rsidRDefault="00ED74A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250188E" w14:textId="77777777" w:rsidR="00ED74A1" w:rsidRPr="00E27C64" w:rsidRDefault="00ED74A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7C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ED74A1" w:rsidRPr="000C3CCC" w14:paraId="79D10591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E9FE353" w14:textId="77777777" w:rsidR="00ED74A1" w:rsidRPr="009A7FEE" w:rsidRDefault="00ED74A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6E0D17B" w14:textId="77777777" w:rsidR="00ED74A1" w:rsidRPr="00E27C64" w:rsidRDefault="00ED74A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D308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ED74A1" w:rsidRPr="00E14B6A" w14:paraId="4FC3353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2CF7A1E" w14:textId="77777777" w:rsidR="00ED74A1" w:rsidRPr="009A7FEE" w:rsidRDefault="00ED74A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C8CC736" w14:textId="77777777" w:rsidR="00ED74A1" w:rsidRPr="00E27C64" w:rsidRDefault="00ED74A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D308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温泉（地）</w:t>
            </w:r>
          </w:p>
        </w:tc>
      </w:tr>
      <w:tr w:rsidR="00ED74A1" w:rsidRPr="000C3CCC" w14:paraId="7CBD6E3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EDC52B9" w14:textId="77777777" w:rsidR="00ED74A1" w:rsidRPr="009A7FEE" w:rsidRDefault="00ED74A1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355E4658" w14:textId="77777777" w:rsidR="00ED74A1" w:rsidRPr="00E27C64" w:rsidRDefault="00ED74A1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D308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は一度も1週間以上滞在したことがありません。</w:t>
            </w:r>
          </w:p>
        </w:tc>
      </w:tr>
    </w:tbl>
    <w:p w14:paraId="0A3A226E" w14:textId="77777777" w:rsidR="00ED74A1" w:rsidRPr="007407D6" w:rsidRDefault="00ED74A1" w:rsidP="00ED74A1">
      <w:pPr>
        <w:rPr>
          <w:rFonts w:asciiTheme="minorEastAsia" w:hAnsiTheme="minorEastAsia"/>
          <w:szCs w:val="21"/>
          <w:lang w:eastAsia="ja-JP"/>
        </w:rPr>
      </w:pPr>
    </w:p>
    <w:p w14:paraId="73477F8B" w14:textId="77777777" w:rsidR="00ED74A1" w:rsidRPr="007407D6" w:rsidRDefault="00ED74A1" w:rsidP="00ED74A1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8F4F06F" w14:textId="77777777" w:rsidR="00ED74A1" w:rsidRDefault="00ED74A1" w:rsidP="00ED74A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D308A">
        <w:rPr>
          <w:rFonts w:asciiTheme="minorEastAsia" w:hAnsiTheme="minorEastAsia"/>
          <w:sz w:val="21"/>
          <w:szCs w:val="20"/>
          <w:lang w:eastAsia="ja-JP"/>
        </w:rPr>
        <w:t xml:space="preserve">have you ever been to </w:t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6D308A">
        <w:rPr>
          <w:rFonts w:asciiTheme="minorEastAsia" w:hAnsiTheme="minorEastAsia"/>
          <w:sz w:val="21"/>
          <w:szCs w:val="20"/>
          <w:lang w:eastAsia="ja-JP"/>
        </w:rPr>
        <w:t>?</w:t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：〜に行ったことがありますか？</w:t>
      </w:r>
      <w:r w:rsidRPr="008072D4">
        <w:rPr>
          <w:rFonts w:asciiTheme="minorEastAsia" w:hAnsiTheme="minorEastAsia" w:hint="eastAsia"/>
          <w:w w:val="90"/>
          <w:sz w:val="21"/>
          <w:szCs w:val="20"/>
          <w:lang w:eastAsia="ja-JP"/>
        </w:rPr>
        <w:t>（現在完了・経験）</w:t>
      </w:r>
      <w:r w:rsidRPr="008072D4">
        <w:rPr>
          <w:rFonts w:asciiTheme="minorEastAsia" w:hAnsiTheme="minorEastAsia"/>
          <w:w w:val="90"/>
          <w:sz w:val="21"/>
          <w:szCs w:val="20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a hot spring：温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④ 5－3－4－2－1－6－8－7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6D308A">
        <w:rPr>
          <w:rFonts w:asciiTheme="minorEastAsia" w:hAnsiTheme="minorEastAsia"/>
          <w:sz w:val="21"/>
          <w:szCs w:val="20"/>
          <w:lang w:eastAsia="ja-JP"/>
        </w:rPr>
        <w:t>Have you ever been to a hot spring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あなたは温泉に行ったことがあります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07B88C66" w14:textId="77777777" w:rsidR="00ED74A1" w:rsidRDefault="00ED74A1" w:rsidP="00ED74A1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6D308A">
        <w:rPr>
          <w:rFonts w:asciiTheme="minorEastAsia" w:hAnsiTheme="minorEastAsia" w:hint="eastAsia"/>
          <w:sz w:val="21"/>
          <w:szCs w:val="21"/>
          <w:lang w:eastAsia="ja-JP"/>
        </w:rPr>
        <w:t>文の前半：「Nowadays, many Japanese people consider hot spring resorts as tourist spots.（最近では、温泉地は観光地として考えられている）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1"/>
          <w:lang w:eastAsia="ja-JP"/>
        </w:rPr>
        <w:t>文の後半：「in the past, people stayed at hot springs to treat illnesses.（昔は病気を治すために滞在していた）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1"/>
          <w:lang w:eastAsia="ja-JP"/>
        </w:rPr>
        <w:t>→ 対照的な内容が続いているので、逆接の接続詞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6965AE">
        <w:rPr>
          <w:rFonts w:asciiTheme="minorEastAsia" w:hAnsiTheme="minorEastAsia" w:hint="eastAsia"/>
          <w:sz w:val="21"/>
          <w:szCs w:val="21"/>
          <w:lang w:eastAsia="ja-JP"/>
        </w:rPr>
        <w:t>②</w:t>
      </w:r>
      <w:r w:rsidRPr="006D308A">
        <w:rPr>
          <w:rFonts w:asciiTheme="minorEastAsia" w:hAnsiTheme="minorEastAsia" w:hint="eastAsia"/>
          <w:sz w:val="21"/>
          <w:szCs w:val="21"/>
          <w:lang w:eastAsia="ja-JP"/>
        </w:rPr>
        <w:t xml:space="preserve"> However（しかし） が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1"/>
          <w:lang w:eastAsia="ja-JP"/>
        </w:rPr>
        <w:t>最も適切です。</w:t>
      </w:r>
    </w:p>
    <w:p w14:paraId="4DEECFC3" w14:textId="77777777" w:rsidR="00ED74A1" w:rsidRDefault="00ED74A1" w:rsidP="00ED74A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D308A">
        <w:rPr>
          <w:rFonts w:asciiTheme="minorEastAsia" w:hAnsiTheme="minorEastAsia"/>
          <w:sz w:val="21"/>
          <w:szCs w:val="20"/>
          <w:lang w:eastAsia="ja-JP"/>
        </w:rPr>
        <w:t>直前の文に「people stayed at hot springs（人々は温泉に滞在した）」とあるので、</w:t>
      </w:r>
      <w:r w:rsidRPr="00EE1BF6">
        <w:rPr>
          <w:rFonts w:asciiTheme="minorEastAsia" w:hAnsiTheme="minorEastAsia"/>
          <w:sz w:val="21"/>
          <w:szCs w:val="20"/>
          <w:lang w:eastAsia="ja-JP"/>
        </w:rPr>
        <w:t>there</w:t>
      </w:r>
      <w:r w:rsidRPr="006D308A">
        <w:rPr>
          <w:rFonts w:asciiTheme="minorEastAsia" w:hAnsiTheme="minorEastAsia"/>
          <w:sz w:val="21"/>
          <w:szCs w:val="20"/>
          <w:lang w:eastAsia="ja-JP"/>
        </w:rPr>
        <w:t xml:space="preserve"> は「温泉（地）」を指しています。</w:t>
      </w:r>
    </w:p>
    <w:p w14:paraId="4DCB4BCC" w14:textId="6D63C130" w:rsidR="00E7412C" w:rsidRPr="00635EA4" w:rsidRDefault="00ED74A1" w:rsidP="00ED74A1">
      <w:pPr>
        <w:ind w:left="630" w:hangingChars="300" w:hanging="630"/>
        <w:rPr>
          <w:rFonts w:hint="eastAsia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I have never stayed：私は一度も滞在したことがない</w:t>
      </w:r>
      <w:r w:rsidRPr="008072D4">
        <w:rPr>
          <w:rFonts w:asciiTheme="minorEastAsia" w:hAnsiTheme="minorEastAsia" w:hint="eastAsia"/>
          <w:w w:val="90"/>
          <w:sz w:val="21"/>
          <w:szCs w:val="20"/>
          <w:lang w:eastAsia="ja-JP"/>
        </w:rPr>
        <w:t>（現在完了・経験の否定）</w:t>
      </w:r>
      <w:r w:rsidRPr="008072D4">
        <w:rPr>
          <w:rFonts w:asciiTheme="minorEastAsia" w:hAnsiTheme="minorEastAsia"/>
          <w:w w:val="90"/>
          <w:sz w:val="21"/>
          <w:szCs w:val="20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for more than a week：1週間以上の間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D308A">
        <w:rPr>
          <w:rFonts w:asciiTheme="minorEastAsia" w:hAnsiTheme="minorEastAsia" w:hint="eastAsia"/>
          <w:sz w:val="21"/>
          <w:szCs w:val="20"/>
          <w:lang w:eastAsia="ja-JP"/>
        </w:rPr>
        <w:t>→ 全体で「私は一度も1週間以上滞在したことがありません」となります</w:t>
      </w:r>
      <w:r>
        <w:rPr>
          <w:rFonts w:asciiTheme="minorEastAsia" w:hAnsiTheme="minorEastAsia" w:hint="eastAsia"/>
          <w:sz w:val="21"/>
          <w:szCs w:val="20"/>
          <w:lang w:eastAsia="ja-JP"/>
        </w:rPr>
        <w:t>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D74A1" w14:paraId="59DBC10A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5AC3ED7E" w14:textId="77777777" w:rsidR="00ED74A1" w:rsidRPr="000C3CCC" w:rsidRDefault="00ED74A1" w:rsidP="00ED74A1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④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297ADE48" w14:textId="77777777" w:rsidR="00ED74A1" w:rsidRPr="000C3CCC" w:rsidRDefault="00ED74A1" w:rsidP="00ED74A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9AE2C06" w14:textId="77777777" w:rsidR="00ED74A1" w:rsidRPr="000C3CCC" w:rsidRDefault="00ED74A1" w:rsidP="00ED74A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9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ED74A1" w14:paraId="1C972F81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5E8974D2" w14:textId="77777777" w:rsidR="00ED74A1" w:rsidRPr="000C3CCC" w:rsidRDefault="00ED74A1" w:rsidP="00ED74A1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5A539479" w14:textId="77777777" w:rsidR="00ED74A1" w:rsidRPr="000C3CCC" w:rsidRDefault="00ED74A1" w:rsidP="00ED74A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373CD48" w14:textId="77777777" w:rsidR="00ED74A1" w:rsidRPr="00E34598" w:rsidRDefault="00ED74A1" w:rsidP="00ED74A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459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</w:tr>
  </w:tbl>
  <w:p w14:paraId="75C49F65" w14:textId="77777777" w:rsidR="0002538B" w:rsidRPr="00ED74A1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072D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ED74A1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04:00Z</dcterms:created>
  <dcterms:modified xsi:type="dcterms:W3CDTF">2025-09-10T06:05:00Z</dcterms:modified>
  <cp:category/>
</cp:coreProperties>
</file>